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FE52E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月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FE52EB" w:rsidP="005C7CD5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相模原市長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4A149B">
        <w:rPr>
          <w:rFonts w:asciiTheme="minorEastAsia" w:eastAsiaTheme="minorEastAsia" w:hAnsiTheme="minorEastAsia" w:hint="eastAsia"/>
          <w:color w:val="000000" w:themeColor="text1"/>
          <w:szCs w:val="24"/>
        </w:rPr>
        <w:t>あて</w:t>
      </w: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0969CF" w:rsidRPr="00740144" w:rsidRDefault="000969CF" w:rsidP="000969C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</w:t>
      </w:r>
    </w:p>
    <w:p w:rsidR="000969CF" w:rsidRPr="001925A1" w:rsidRDefault="000969CF" w:rsidP="000969C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理事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○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A0EB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CE3FF4" w:rsidRPr="000969CF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7FC9" w:rsidRPr="002C7FC9" w:rsidRDefault="002C7FC9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F6C72" w:rsidRPr="00740144" w:rsidRDefault="00CE3FF4" w:rsidP="00DD4A1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年○</w:t>
      </w:r>
      <w:r w:rsidR="00FE52E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FE52E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</w:t>
      </w:r>
      <w:r w:rsidR="006C1919" w:rsidRPr="006C1919">
        <w:rPr>
          <w:rFonts w:asciiTheme="minorEastAsia" w:eastAsiaTheme="minorEastAsia" w:hAnsiTheme="minorEastAsia" w:hint="eastAsia"/>
          <w:color w:val="000000" w:themeColor="text1"/>
          <w:szCs w:val="24"/>
        </w:rPr>
        <w:t>ＦＮｏ. ○○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CE3FF4" w:rsidRPr="00DD4A1B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571F4B">
        <w:rPr>
          <w:rFonts w:asciiTheme="minorEastAsia" w:eastAsiaTheme="minorEastAsia" w:hAnsiTheme="minorEastAsia" w:hint="eastAsia"/>
          <w:color w:val="000000" w:themeColor="text1"/>
        </w:rPr>
        <w:t>○○年度～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DD170C" w:rsidRPr="00740144" w:rsidRDefault="00D962BB" w:rsidP="006E5104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969CF"/>
    <w:rsid w:val="000A0EB3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C7FC9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149B"/>
    <w:rsid w:val="004A334C"/>
    <w:rsid w:val="004A6A03"/>
    <w:rsid w:val="004B1917"/>
    <w:rsid w:val="004B25A4"/>
    <w:rsid w:val="004B3367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1F4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CD5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919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104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C4F0C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6FA1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119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4A1B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52EB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6A2C5D6-3EE5-4C8E-BB59-6C5E02C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F805-AAD9-4C4B-B00F-729DA9E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模原市役所</cp:lastModifiedBy>
  <cp:revision>16</cp:revision>
  <dcterms:created xsi:type="dcterms:W3CDTF">2020-06-12T01:14:00Z</dcterms:created>
  <dcterms:modified xsi:type="dcterms:W3CDTF">2020-12-14T05:24:00Z</dcterms:modified>
</cp:coreProperties>
</file>